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F80CD" w14:textId="77777777" w:rsidR="00B01F91" w:rsidRDefault="00B01F91" w:rsidP="00B01F91">
      <w:pPr>
        <w:pStyle w:val="a3"/>
        <w:spacing w:line="240" w:lineRule="auto"/>
        <w:ind w:firstLine="0"/>
        <w:rPr>
          <w:szCs w:val="28"/>
        </w:rPr>
      </w:pPr>
      <w:r w:rsidRPr="00B01F91">
        <w:rPr>
          <w:szCs w:val="28"/>
        </w:rPr>
        <w:t>Министерство образования и науки Российской Федерации</w:t>
      </w:r>
      <w:r>
        <w:rPr>
          <w:szCs w:val="28"/>
        </w:rPr>
        <w:t xml:space="preserve"> </w:t>
      </w:r>
    </w:p>
    <w:p w14:paraId="0EA236C9" w14:textId="12B1DB09" w:rsidR="00B01F91" w:rsidRDefault="00750A06" w:rsidP="00B01F91">
      <w:pPr>
        <w:pStyle w:val="a3"/>
        <w:spacing w:line="240" w:lineRule="auto"/>
        <w:ind w:firstLine="0"/>
        <w:rPr>
          <w:szCs w:val="28"/>
        </w:rPr>
      </w:pPr>
      <w:r w:rsidRPr="00750A06">
        <w:rPr>
          <w:szCs w:val="28"/>
        </w:rPr>
        <w:t>Федеральное государственное бюджетное образовательное учреждение высшего образования «Московский государственный технический университет имени Н. Э. Баумана (национальный исследовательский университет)</w:t>
      </w:r>
    </w:p>
    <w:p w14:paraId="001C8614" w14:textId="4C2C92AE" w:rsidR="00B01F91" w:rsidRDefault="00B01F91" w:rsidP="00B01F91">
      <w:pPr>
        <w:pStyle w:val="a3"/>
        <w:spacing w:line="240" w:lineRule="auto"/>
        <w:ind w:firstLine="0"/>
        <w:rPr>
          <w:szCs w:val="28"/>
        </w:rPr>
      </w:pPr>
      <w:r w:rsidRPr="00B01F91">
        <w:rPr>
          <w:szCs w:val="28"/>
        </w:rPr>
        <w:t>Факультет «Робототехника и ком</w:t>
      </w:r>
      <w:r w:rsidR="00750A06">
        <w:rPr>
          <w:szCs w:val="28"/>
        </w:rPr>
        <w:t>п</w:t>
      </w:r>
      <w:r w:rsidRPr="00B01F91">
        <w:rPr>
          <w:szCs w:val="28"/>
        </w:rPr>
        <w:t>лексная автоматизация»</w:t>
      </w:r>
    </w:p>
    <w:p w14:paraId="61506490" w14:textId="77777777" w:rsidR="00405903" w:rsidRDefault="00B01F91" w:rsidP="00B01F91">
      <w:pPr>
        <w:pStyle w:val="a3"/>
        <w:spacing w:line="240" w:lineRule="auto"/>
        <w:ind w:firstLine="0"/>
        <w:rPr>
          <w:szCs w:val="28"/>
        </w:rPr>
      </w:pPr>
      <w:r w:rsidRPr="00B01F91">
        <w:rPr>
          <w:szCs w:val="28"/>
        </w:rPr>
        <w:t>Кафедра «Системы автоматизированного проектирования»</w:t>
      </w:r>
    </w:p>
    <w:p w14:paraId="642EC419" w14:textId="77777777" w:rsidR="00B01F91" w:rsidRDefault="00B01F91" w:rsidP="00B01F91">
      <w:pPr>
        <w:pStyle w:val="a5"/>
        <w:spacing w:line="360" w:lineRule="auto"/>
        <w:ind w:firstLine="0"/>
        <w:jc w:val="center"/>
        <w:rPr>
          <w:b/>
          <w:sz w:val="32"/>
          <w:szCs w:val="32"/>
          <w:lang w:val="ru-RU"/>
        </w:rPr>
      </w:pPr>
    </w:p>
    <w:p w14:paraId="7125EEDC" w14:textId="77777777" w:rsidR="00B01F91" w:rsidRDefault="00B01F91" w:rsidP="00B01F91">
      <w:pPr>
        <w:pStyle w:val="a5"/>
        <w:spacing w:line="360" w:lineRule="auto"/>
        <w:ind w:firstLine="0"/>
        <w:jc w:val="center"/>
        <w:rPr>
          <w:b/>
          <w:sz w:val="32"/>
          <w:szCs w:val="32"/>
          <w:lang w:val="ru-RU"/>
        </w:rPr>
      </w:pPr>
    </w:p>
    <w:p w14:paraId="574970D2" w14:textId="77777777" w:rsidR="00B01F91" w:rsidRDefault="00B01F91" w:rsidP="00B01F91">
      <w:pPr>
        <w:pStyle w:val="a5"/>
        <w:spacing w:line="360" w:lineRule="auto"/>
        <w:ind w:firstLine="0"/>
        <w:jc w:val="center"/>
        <w:rPr>
          <w:b/>
          <w:sz w:val="32"/>
          <w:szCs w:val="32"/>
          <w:lang w:val="ru-RU"/>
        </w:rPr>
      </w:pPr>
    </w:p>
    <w:p w14:paraId="377A0EB8" w14:textId="77777777" w:rsidR="00B01F91" w:rsidRPr="00F9330E" w:rsidRDefault="00B01F91" w:rsidP="00B01F91">
      <w:pPr>
        <w:pStyle w:val="a5"/>
        <w:spacing w:line="360" w:lineRule="auto"/>
        <w:ind w:firstLine="0"/>
        <w:jc w:val="center"/>
        <w:rPr>
          <w:b/>
          <w:sz w:val="32"/>
          <w:szCs w:val="32"/>
          <w:lang w:val="ru-RU"/>
        </w:rPr>
      </w:pPr>
      <w:r>
        <w:rPr>
          <w:b/>
          <w:sz w:val="32"/>
          <w:szCs w:val="32"/>
          <w:lang w:val="ru-RU"/>
        </w:rPr>
        <w:t>Отчет по лабораторной работе</w:t>
      </w:r>
    </w:p>
    <w:p w14:paraId="609367EF" w14:textId="77777777" w:rsidR="00B01F91" w:rsidRDefault="00B01F91" w:rsidP="00B01F91">
      <w:pPr>
        <w:pStyle w:val="a3"/>
        <w:ind w:firstLine="0"/>
        <w:rPr>
          <w:szCs w:val="28"/>
        </w:rPr>
      </w:pPr>
      <w:r w:rsidRPr="00A94D7E">
        <w:rPr>
          <w:szCs w:val="28"/>
        </w:rPr>
        <w:t>По курсу «</w:t>
      </w:r>
      <w:r w:rsidRPr="000F233C">
        <w:rPr>
          <w:szCs w:val="28"/>
        </w:rPr>
        <w:t>Объектно-ориентированное программирование</w:t>
      </w:r>
      <w:r w:rsidRPr="00A94D7E">
        <w:rPr>
          <w:szCs w:val="28"/>
        </w:rPr>
        <w:t>»</w:t>
      </w:r>
    </w:p>
    <w:p w14:paraId="1207136B" w14:textId="77777777" w:rsidR="00B01F91" w:rsidRDefault="00B01F91" w:rsidP="00B01F91">
      <w:pPr>
        <w:rPr>
          <w:lang w:eastAsia="zh-CN" w:bidi="hi-IN"/>
        </w:rPr>
      </w:pPr>
    </w:p>
    <w:p w14:paraId="3480B04F" w14:textId="77777777" w:rsidR="00B01F91" w:rsidRDefault="00B01F91" w:rsidP="00B01F91">
      <w:pPr>
        <w:rPr>
          <w:lang w:eastAsia="zh-CN" w:bidi="hi-IN"/>
        </w:rPr>
      </w:pPr>
    </w:p>
    <w:p w14:paraId="47F8A8A1" w14:textId="77777777" w:rsidR="00B01F91" w:rsidRDefault="00B01F91" w:rsidP="00B01F91">
      <w:pPr>
        <w:rPr>
          <w:lang w:eastAsia="zh-CN" w:bidi="hi-IN"/>
        </w:rPr>
      </w:pPr>
    </w:p>
    <w:p w14:paraId="296A11D7" w14:textId="77777777" w:rsidR="00B01F91" w:rsidRDefault="00B01F91" w:rsidP="00B01F91">
      <w:pPr>
        <w:rPr>
          <w:lang w:eastAsia="zh-CN" w:bidi="hi-IN"/>
        </w:rPr>
      </w:pPr>
    </w:p>
    <w:p w14:paraId="653B276A" w14:textId="77777777" w:rsidR="00B01F91" w:rsidRDefault="00B01F91" w:rsidP="00B01F91">
      <w:pPr>
        <w:ind w:firstLine="0"/>
        <w:rPr>
          <w:lang w:eastAsia="zh-CN" w:bidi="hi-IN"/>
        </w:rPr>
        <w:sectPr w:rsidR="00B01F91" w:rsidSect="00B01F91">
          <w:pgSz w:w="11906" w:h="16838"/>
          <w:pgMar w:top="1134" w:right="850" w:bottom="1134" w:left="1701" w:header="708" w:footer="708" w:gutter="0"/>
          <w:cols w:space="708"/>
          <w:docGrid w:linePitch="360"/>
        </w:sectPr>
      </w:pPr>
    </w:p>
    <w:p w14:paraId="29640432" w14:textId="46EBCE1B" w:rsidR="00B01F91" w:rsidRPr="00ED0BED" w:rsidRDefault="00B01F91" w:rsidP="00B01F91">
      <w:pPr>
        <w:ind w:firstLine="0"/>
        <w:rPr>
          <w:sz w:val="28"/>
          <w:szCs w:val="28"/>
          <w:lang w:eastAsia="zh-CN" w:bidi="hi-IN"/>
        </w:rPr>
      </w:pPr>
      <w:r w:rsidRPr="00B01F91">
        <w:rPr>
          <w:sz w:val="28"/>
          <w:szCs w:val="28"/>
          <w:lang w:eastAsia="zh-CN" w:bidi="hi-IN"/>
        </w:rPr>
        <w:lastRenderedPageBreak/>
        <w:t xml:space="preserve">Выполнил: </w:t>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sidRPr="00B01F91">
        <w:rPr>
          <w:sz w:val="28"/>
          <w:szCs w:val="28"/>
          <w:lang w:eastAsia="zh-CN" w:bidi="hi-IN"/>
        </w:rPr>
        <w:t xml:space="preserve">Студент </w:t>
      </w:r>
      <w:r w:rsidR="00ED0BED">
        <w:rPr>
          <w:sz w:val="28"/>
          <w:szCs w:val="28"/>
          <w:lang w:eastAsia="zh-CN" w:bidi="hi-IN"/>
        </w:rPr>
        <w:t>Сергеева Д.К.</w:t>
      </w:r>
    </w:p>
    <w:p w14:paraId="7D01C136" w14:textId="77777777" w:rsidR="00B01F91" w:rsidRPr="00B01F91" w:rsidRDefault="00B01F91" w:rsidP="00B01F91">
      <w:pPr>
        <w:ind w:left="5663"/>
        <w:rPr>
          <w:sz w:val="28"/>
          <w:szCs w:val="28"/>
          <w:lang w:eastAsia="zh-CN" w:bidi="hi-IN"/>
        </w:rPr>
      </w:pPr>
      <w:r>
        <w:rPr>
          <w:sz w:val="28"/>
          <w:szCs w:val="28"/>
          <w:lang w:eastAsia="zh-CN" w:bidi="hi-IN"/>
        </w:rPr>
        <w:t>Группа РК6-26Б</w:t>
      </w:r>
    </w:p>
    <w:p w14:paraId="475E26A8" w14:textId="77777777" w:rsidR="00B01F91" w:rsidRDefault="00B01F91" w:rsidP="00B01F91">
      <w:pPr>
        <w:ind w:firstLine="0"/>
        <w:rPr>
          <w:sz w:val="28"/>
          <w:szCs w:val="28"/>
          <w:lang w:eastAsia="zh-CN" w:bidi="hi-IN"/>
        </w:rPr>
      </w:pPr>
    </w:p>
    <w:p w14:paraId="01FDE68F" w14:textId="77777777" w:rsidR="00B01F91" w:rsidRDefault="00B01F91" w:rsidP="00B01F91">
      <w:pPr>
        <w:ind w:firstLine="0"/>
        <w:rPr>
          <w:sz w:val="28"/>
          <w:szCs w:val="28"/>
          <w:lang w:eastAsia="zh-CN" w:bidi="hi-IN"/>
        </w:rPr>
      </w:pPr>
    </w:p>
    <w:p w14:paraId="0482A22B" w14:textId="77777777" w:rsidR="00B01F91" w:rsidRDefault="00B01F91" w:rsidP="00B01F91">
      <w:pPr>
        <w:ind w:firstLine="0"/>
        <w:rPr>
          <w:sz w:val="28"/>
          <w:szCs w:val="28"/>
          <w:lang w:eastAsia="zh-CN" w:bidi="hi-IN"/>
        </w:rPr>
      </w:pPr>
      <w:r>
        <w:rPr>
          <w:sz w:val="28"/>
          <w:szCs w:val="28"/>
          <w:lang w:eastAsia="zh-CN" w:bidi="hi-IN"/>
        </w:rPr>
        <w:t>Проверил:</w:t>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r>
      <w:r>
        <w:rPr>
          <w:sz w:val="28"/>
          <w:szCs w:val="28"/>
          <w:lang w:eastAsia="zh-CN" w:bidi="hi-IN"/>
        </w:rPr>
        <w:tab/>
        <w:t>____________________</w:t>
      </w:r>
    </w:p>
    <w:p w14:paraId="2293F12A" w14:textId="77777777" w:rsidR="00B01F91" w:rsidRDefault="00B01F91" w:rsidP="00B01F91">
      <w:pPr>
        <w:ind w:left="5664" w:firstLine="708"/>
        <w:rPr>
          <w:sz w:val="28"/>
          <w:szCs w:val="28"/>
          <w:lang w:eastAsia="zh-CN" w:bidi="hi-IN"/>
        </w:rPr>
      </w:pPr>
      <w:r>
        <w:rPr>
          <w:sz w:val="28"/>
          <w:szCs w:val="28"/>
          <w:lang w:eastAsia="zh-CN" w:bidi="hi-IN"/>
        </w:rPr>
        <w:t>Дата ________________</w:t>
      </w:r>
    </w:p>
    <w:p w14:paraId="2097A2CE" w14:textId="77777777" w:rsidR="00B01F91" w:rsidRDefault="00B01F91" w:rsidP="00B01F91">
      <w:pPr>
        <w:ind w:left="5664" w:firstLine="708"/>
        <w:rPr>
          <w:sz w:val="28"/>
          <w:szCs w:val="28"/>
          <w:lang w:eastAsia="zh-CN" w:bidi="hi-IN"/>
        </w:rPr>
      </w:pPr>
      <w:r>
        <w:rPr>
          <w:sz w:val="28"/>
          <w:szCs w:val="28"/>
          <w:lang w:eastAsia="zh-CN" w:bidi="hi-IN"/>
        </w:rPr>
        <w:t>Подпись_____________</w:t>
      </w:r>
    </w:p>
    <w:p w14:paraId="744D7929" w14:textId="77777777" w:rsidR="00B01F91" w:rsidRDefault="00B01F91" w:rsidP="00B01F91">
      <w:pPr>
        <w:ind w:left="5664" w:firstLine="708"/>
        <w:rPr>
          <w:sz w:val="28"/>
          <w:szCs w:val="28"/>
          <w:lang w:eastAsia="zh-CN" w:bidi="hi-IN"/>
        </w:rPr>
      </w:pPr>
    </w:p>
    <w:p w14:paraId="5B2E048E" w14:textId="77777777" w:rsidR="00B01F91" w:rsidRDefault="00B01F91" w:rsidP="00B01F91">
      <w:pPr>
        <w:ind w:left="5664" w:firstLine="708"/>
        <w:rPr>
          <w:sz w:val="28"/>
          <w:szCs w:val="28"/>
          <w:lang w:eastAsia="zh-CN" w:bidi="hi-IN"/>
        </w:rPr>
      </w:pPr>
    </w:p>
    <w:p w14:paraId="0F7197FA" w14:textId="77777777" w:rsidR="00B01F91" w:rsidRDefault="00B01F91" w:rsidP="00B01F91">
      <w:pPr>
        <w:ind w:left="5664" w:firstLine="708"/>
        <w:rPr>
          <w:sz w:val="28"/>
          <w:szCs w:val="28"/>
          <w:lang w:eastAsia="zh-CN" w:bidi="hi-IN"/>
        </w:rPr>
      </w:pPr>
    </w:p>
    <w:p w14:paraId="13E003E0" w14:textId="77777777" w:rsidR="00B01F91" w:rsidRDefault="00B01F91" w:rsidP="00B01F91">
      <w:pPr>
        <w:ind w:firstLine="708"/>
        <w:jc w:val="center"/>
        <w:rPr>
          <w:sz w:val="28"/>
          <w:szCs w:val="28"/>
          <w:lang w:eastAsia="zh-CN" w:bidi="hi-IN"/>
        </w:rPr>
      </w:pPr>
    </w:p>
    <w:p w14:paraId="140168BE" w14:textId="77777777" w:rsidR="00B01F91" w:rsidRDefault="00B01F91" w:rsidP="00B01F91">
      <w:pPr>
        <w:ind w:firstLine="708"/>
        <w:jc w:val="center"/>
        <w:rPr>
          <w:sz w:val="28"/>
          <w:szCs w:val="28"/>
          <w:lang w:eastAsia="zh-CN" w:bidi="hi-IN"/>
        </w:rPr>
      </w:pPr>
    </w:p>
    <w:p w14:paraId="151BF5A0" w14:textId="77777777" w:rsidR="00B01F91" w:rsidRDefault="00B01F91" w:rsidP="00B01F91">
      <w:pPr>
        <w:ind w:firstLine="708"/>
        <w:jc w:val="center"/>
        <w:rPr>
          <w:sz w:val="28"/>
          <w:szCs w:val="28"/>
          <w:lang w:eastAsia="zh-CN" w:bidi="hi-IN"/>
        </w:rPr>
      </w:pPr>
    </w:p>
    <w:p w14:paraId="6CAAC23B" w14:textId="77777777" w:rsidR="007744B5" w:rsidRDefault="00B01F91" w:rsidP="00B01F91">
      <w:pPr>
        <w:ind w:firstLine="0"/>
        <w:jc w:val="center"/>
        <w:rPr>
          <w:sz w:val="28"/>
          <w:szCs w:val="28"/>
          <w:lang w:eastAsia="zh-CN" w:bidi="hi-IN"/>
        </w:rPr>
      </w:pPr>
      <w:r>
        <w:rPr>
          <w:sz w:val="28"/>
          <w:szCs w:val="28"/>
          <w:lang w:eastAsia="zh-CN" w:bidi="hi-IN"/>
        </w:rPr>
        <w:t>Москва, 2020 г.</w:t>
      </w:r>
    </w:p>
    <w:p w14:paraId="6DEA39BB" w14:textId="77777777" w:rsidR="007744B5" w:rsidRDefault="007744B5" w:rsidP="007744B5">
      <w:pPr>
        <w:rPr>
          <w:lang w:eastAsia="zh-CN" w:bidi="hi-IN"/>
        </w:rPr>
      </w:pPr>
      <w:r>
        <w:rPr>
          <w:lang w:eastAsia="zh-CN" w:bidi="hi-IN"/>
        </w:rPr>
        <w:br w:type="page"/>
      </w:r>
    </w:p>
    <w:p w14:paraId="4DB5B524" w14:textId="2F4EE897" w:rsidR="007744B5" w:rsidRPr="00780953" w:rsidRDefault="00780953" w:rsidP="007744B5">
      <w:pPr>
        <w:spacing w:line="276" w:lineRule="auto"/>
        <w:ind w:firstLine="0"/>
        <w:jc w:val="left"/>
        <w:rPr>
          <w:b/>
          <w:bCs/>
          <w:sz w:val="28"/>
          <w:szCs w:val="28"/>
          <w:lang w:eastAsia="zh-CN" w:bidi="hi-IN"/>
        </w:rPr>
      </w:pPr>
      <w:r>
        <w:rPr>
          <w:b/>
          <w:bCs/>
          <w:sz w:val="28"/>
          <w:szCs w:val="28"/>
          <w:lang w:eastAsia="zh-CN" w:bidi="hi-IN"/>
        </w:rPr>
        <w:lastRenderedPageBreak/>
        <w:t>ПЯВУ 20К</w:t>
      </w:r>
    </w:p>
    <w:p w14:paraId="4EF309CF" w14:textId="7CED0B1B" w:rsidR="007744B5" w:rsidRDefault="007744B5" w:rsidP="007744B5">
      <w:pPr>
        <w:spacing w:line="276" w:lineRule="auto"/>
        <w:ind w:firstLine="0"/>
        <w:jc w:val="left"/>
        <w:rPr>
          <w:b/>
          <w:bCs/>
          <w:sz w:val="28"/>
          <w:szCs w:val="28"/>
          <w:lang w:eastAsia="zh-CN" w:bidi="hi-IN"/>
        </w:rPr>
      </w:pPr>
      <w:r w:rsidRPr="007744B5">
        <w:rPr>
          <w:b/>
          <w:bCs/>
          <w:sz w:val="28"/>
          <w:szCs w:val="28"/>
          <w:lang w:eastAsia="zh-CN" w:bidi="hi-IN"/>
        </w:rPr>
        <w:t>Задание:</w:t>
      </w:r>
    </w:p>
    <w:p w14:paraId="2CD0089D" w14:textId="43E747FA" w:rsidR="00780953" w:rsidRPr="00780953" w:rsidRDefault="00780953" w:rsidP="007744B5">
      <w:pPr>
        <w:spacing w:line="276" w:lineRule="auto"/>
        <w:ind w:firstLine="0"/>
        <w:jc w:val="left"/>
        <w:rPr>
          <w:b/>
          <w:bCs/>
          <w:sz w:val="28"/>
          <w:szCs w:val="28"/>
          <w:lang w:eastAsia="zh-CN" w:bidi="hi-IN"/>
        </w:rPr>
      </w:pPr>
      <w:r w:rsidRPr="00780953">
        <w:rPr>
          <w:sz w:val="28"/>
          <w:szCs w:val="28"/>
        </w:rPr>
        <w:t>Разработать объектно-ориентированную программу для определения углов треугольников, которые задаются координатами вершин на плоскости. Координаты вершин треугольников должны передаваться программе строками потока стандартного ввода. Значения углов для каждого заданного треугольника должны отображаться через поток стандартного вывода. Программная реализация вычислений должна быть основана на разработке контейнерного класса треугольника. Его компоненты-данные должны включать подобъекты класса точки для хранения координат вершин треугольника, а компонентные методы должны определять по ним значения углов треугольника. Конструкторы классов треугольника и точки должны использовать списки инициализации компонентных данных.</w:t>
      </w:r>
    </w:p>
    <w:p w14:paraId="72AFDF05" w14:textId="1981D3BA" w:rsidR="0030135F" w:rsidRDefault="00750A06" w:rsidP="000C6C7A">
      <w:pPr>
        <w:spacing w:line="276" w:lineRule="auto"/>
        <w:ind w:firstLine="0"/>
        <w:jc w:val="left"/>
        <w:rPr>
          <w:b/>
          <w:bCs/>
          <w:sz w:val="28"/>
          <w:szCs w:val="28"/>
          <w:lang w:eastAsia="zh-CN" w:bidi="hi-IN"/>
        </w:rPr>
      </w:pPr>
      <w:r w:rsidRPr="00750A06">
        <w:rPr>
          <w:b/>
          <w:bCs/>
          <w:sz w:val="28"/>
          <w:szCs w:val="28"/>
          <w:lang w:eastAsia="zh-CN" w:bidi="hi-IN"/>
        </w:rPr>
        <w:t>Алгоритм:</w:t>
      </w:r>
    </w:p>
    <w:p w14:paraId="24A45459" w14:textId="5D3CE7A2" w:rsidR="00780953" w:rsidRPr="00077CE5" w:rsidRDefault="00780953" w:rsidP="000C6C7A">
      <w:pPr>
        <w:spacing w:line="276" w:lineRule="auto"/>
        <w:ind w:firstLine="0"/>
        <w:jc w:val="left"/>
        <w:rPr>
          <w:bCs/>
          <w:sz w:val="28"/>
          <w:szCs w:val="28"/>
          <w:lang w:eastAsia="zh-CN" w:bidi="hi-IN"/>
        </w:rPr>
      </w:pPr>
      <w:r>
        <w:rPr>
          <w:bCs/>
          <w:sz w:val="28"/>
          <w:szCs w:val="28"/>
          <w:lang w:eastAsia="zh-CN" w:bidi="hi-IN"/>
        </w:rPr>
        <w:t>Создаем композитный класс треугольника, который хранит классы 3 точек. Сначала проверяем, что треугольник существует, то есть проверяем, что 3 точки не лежат на 1 прямой. Для этого считаем площадь треугольника, если она равна 0, то это треугольник не существует, иначе</w:t>
      </w:r>
      <w:r w:rsidR="00077CE5">
        <w:rPr>
          <w:bCs/>
          <w:sz w:val="28"/>
          <w:szCs w:val="28"/>
          <w:lang w:eastAsia="zh-CN" w:bidi="hi-IN"/>
        </w:rPr>
        <w:t xml:space="preserve"> считаем все углы треугольника, используя координаты его вершин, по формуле через </w:t>
      </w:r>
      <w:r w:rsidR="00077CE5">
        <w:rPr>
          <w:bCs/>
          <w:sz w:val="28"/>
          <w:szCs w:val="28"/>
          <w:lang w:val="en-US" w:eastAsia="zh-CN" w:bidi="hi-IN"/>
        </w:rPr>
        <w:t>cos</w:t>
      </w:r>
      <w:r w:rsidR="00077CE5" w:rsidRPr="00077CE5">
        <w:rPr>
          <w:bCs/>
          <w:sz w:val="28"/>
          <w:szCs w:val="28"/>
          <w:lang w:eastAsia="zh-CN" w:bidi="hi-IN"/>
        </w:rPr>
        <w:t xml:space="preserve"> (</w:t>
      </w:r>
      <m:oMath>
        <m:r>
          <w:rPr>
            <w:rFonts w:ascii="Cambria Math" w:hAnsi="Cambria Math"/>
            <w:sz w:val="28"/>
            <w:szCs w:val="28"/>
            <w:lang w:eastAsia="zh-CN" w:bidi="hi-IN"/>
          </w:rPr>
          <m:t>cosα=</m:t>
        </m:r>
        <m:f>
          <m:fPr>
            <m:ctrlPr>
              <w:rPr>
                <w:rFonts w:ascii="Cambria Math" w:hAnsi="Cambria Math"/>
                <w:bCs/>
                <w:i/>
                <w:sz w:val="28"/>
                <w:szCs w:val="28"/>
                <w:lang w:eastAsia="zh-CN" w:bidi="hi-IN"/>
              </w:rPr>
            </m:ctrlPr>
          </m:fPr>
          <m:num>
            <m:r>
              <w:rPr>
                <w:rFonts w:ascii="Cambria Math" w:hAnsi="Cambria Math"/>
                <w:sz w:val="28"/>
                <w:szCs w:val="28"/>
                <w:lang w:eastAsia="zh-CN" w:bidi="hi-IN"/>
              </w:rPr>
              <m:t>x1*x2+y1*y2</m:t>
            </m:r>
          </m:num>
          <m:den>
            <m:rad>
              <m:radPr>
                <m:degHide m:val="1"/>
                <m:ctrlPr>
                  <w:rPr>
                    <w:rFonts w:ascii="Cambria Math" w:hAnsi="Cambria Math"/>
                    <w:bCs/>
                    <w:i/>
                    <w:sz w:val="28"/>
                    <w:szCs w:val="28"/>
                    <w:lang w:eastAsia="zh-CN" w:bidi="hi-IN"/>
                  </w:rPr>
                </m:ctrlPr>
              </m:radPr>
              <m:deg/>
              <m:e>
                <m:r>
                  <w:rPr>
                    <w:rFonts w:ascii="Cambria Math" w:hAnsi="Cambria Math"/>
                    <w:sz w:val="28"/>
                    <w:szCs w:val="28"/>
                    <w:lang w:eastAsia="zh-CN" w:bidi="hi-IN"/>
                  </w:rPr>
                  <m:t>x1*x1+y1*y1</m:t>
                </m:r>
              </m:e>
            </m:rad>
            <m:r>
              <w:rPr>
                <w:rFonts w:ascii="Cambria Math" w:hAnsi="Cambria Math"/>
                <w:sz w:val="28"/>
                <w:szCs w:val="28"/>
                <w:lang w:eastAsia="zh-CN" w:bidi="hi-IN"/>
              </w:rPr>
              <m:t>*</m:t>
            </m:r>
            <m:rad>
              <m:radPr>
                <m:degHide m:val="1"/>
                <m:ctrlPr>
                  <w:rPr>
                    <w:rFonts w:ascii="Cambria Math" w:hAnsi="Cambria Math"/>
                    <w:bCs/>
                    <w:i/>
                    <w:sz w:val="28"/>
                    <w:szCs w:val="28"/>
                    <w:lang w:eastAsia="zh-CN" w:bidi="hi-IN"/>
                  </w:rPr>
                </m:ctrlPr>
              </m:radPr>
              <m:deg/>
              <m:e>
                <m:r>
                  <w:rPr>
                    <w:rFonts w:ascii="Cambria Math" w:hAnsi="Cambria Math"/>
                    <w:sz w:val="28"/>
                    <w:szCs w:val="28"/>
                    <w:lang w:eastAsia="zh-CN" w:bidi="hi-IN"/>
                  </w:rPr>
                  <m:t>x2*x2+y2*y2</m:t>
                </m:r>
              </m:e>
            </m:rad>
          </m:den>
        </m:f>
      </m:oMath>
      <w:r w:rsidR="00077CE5" w:rsidRPr="00077CE5">
        <w:rPr>
          <w:rFonts w:eastAsiaTheme="minorEastAsia"/>
          <w:bCs/>
          <w:sz w:val="28"/>
          <w:szCs w:val="28"/>
          <w:lang w:eastAsia="zh-CN" w:bidi="hi-IN"/>
        </w:rPr>
        <w:t>)</w:t>
      </w:r>
      <w:r w:rsidR="00077CE5">
        <w:rPr>
          <w:rFonts w:eastAsiaTheme="minorEastAsia"/>
          <w:bCs/>
          <w:sz w:val="28"/>
          <w:szCs w:val="28"/>
          <w:lang w:eastAsia="zh-CN" w:bidi="hi-IN"/>
        </w:rPr>
        <w:t>.</w:t>
      </w:r>
    </w:p>
    <w:p w14:paraId="1C7452ED" w14:textId="7A5A707A" w:rsidR="00750A06" w:rsidRDefault="00750A06" w:rsidP="00750A06">
      <w:pPr>
        <w:spacing w:line="276" w:lineRule="auto"/>
        <w:ind w:firstLine="0"/>
        <w:jc w:val="left"/>
        <w:rPr>
          <w:b/>
          <w:bCs/>
          <w:sz w:val="28"/>
          <w:szCs w:val="28"/>
          <w:lang w:eastAsia="zh-CN" w:bidi="hi-IN"/>
        </w:rPr>
      </w:pPr>
      <w:r w:rsidRPr="007744B5">
        <w:rPr>
          <w:b/>
          <w:bCs/>
          <w:sz w:val="28"/>
          <w:szCs w:val="28"/>
          <w:lang w:eastAsia="zh-CN" w:bidi="hi-IN"/>
        </w:rPr>
        <w:t>Входные данные:</w:t>
      </w:r>
    </w:p>
    <w:p w14:paraId="7A99FDFD" w14:textId="0AF1EE89" w:rsidR="00077CE5" w:rsidRPr="00077CE5" w:rsidRDefault="00077CE5" w:rsidP="00750A06">
      <w:pPr>
        <w:spacing w:line="276" w:lineRule="auto"/>
        <w:ind w:firstLine="0"/>
        <w:jc w:val="left"/>
        <w:rPr>
          <w:bCs/>
          <w:sz w:val="28"/>
          <w:szCs w:val="28"/>
          <w:lang w:eastAsia="zh-CN" w:bidi="hi-IN"/>
        </w:rPr>
      </w:pPr>
      <w:r w:rsidRPr="00077CE5">
        <w:rPr>
          <w:bCs/>
          <w:sz w:val="28"/>
          <w:szCs w:val="28"/>
          <w:lang w:eastAsia="zh-CN" w:bidi="hi-IN"/>
        </w:rPr>
        <w:t>Координаты 3 вершин треугольника.</w:t>
      </w:r>
    </w:p>
    <w:p w14:paraId="6FA33C10" w14:textId="05C45A4B" w:rsidR="00750A06" w:rsidRPr="007744B5" w:rsidRDefault="00750A06" w:rsidP="00750A06">
      <w:pPr>
        <w:spacing w:line="276" w:lineRule="auto"/>
        <w:ind w:firstLine="0"/>
        <w:jc w:val="left"/>
        <w:rPr>
          <w:b/>
          <w:bCs/>
          <w:sz w:val="28"/>
          <w:szCs w:val="28"/>
          <w:lang w:eastAsia="zh-CN" w:bidi="hi-IN"/>
        </w:rPr>
      </w:pPr>
      <w:r>
        <w:rPr>
          <w:b/>
          <w:bCs/>
          <w:sz w:val="28"/>
          <w:szCs w:val="28"/>
          <w:lang w:eastAsia="zh-CN" w:bidi="hi-IN"/>
        </w:rPr>
        <w:t>Выходные</w:t>
      </w:r>
      <w:r w:rsidRPr="007744B5">
        <w:rPr>
          <w:b/>
          <w:bCs/>
          <w:sz w:val="28"/>
          <w:szCs w:val="28"/>
          <w:lang w:eastAsia="zh-CN" w:bidi="hi-IN"/>
        </w:rPr>
        <w:t xml:space="preserve"> данные:</w:t>
      </w:r>
    </w:p>
    <w:p w14:paraId="55FB950C" w14:textId="47BE2921" w:rsidR="0040132C" w:rsidRPr="00077CE5" w:rsidRDefault="00077CE5" w:rsidP="007744B5">
      <w:pPr>
        <w:spacing w:line="276" w:lineRule="auto"/>
        <w:ind w:firstLine="0"/>
        <w:jc w:val="left"/>
        <w:rPr>
          <w:bCs/>
          <w:sz w:val="28"/>
          <w:szCs w:val="28"/>
          <w:lang w:eastAsia="zh-CN" w:bidi="hi-IN"/>
        </w:rPr>
      </w:pPr>
      <w:r w:rsidRPr="00077CE5">
        <w:rPr>
          <w:bCs/>
          <w:sz w:val="28"/>
          <w:szCs w:val="28"/>
          <w:lang w:eastAsia="zh-CN" w:bidi="hi-IN"/>
        </w:rPr>
        <w:t>Значения 3 углов треугольника.</w:t>
      </w:r>
    </w:p>
    <w:p w14:paraId="653CBDB7" w14:textId="77777777" w:rsidR="00077CE5" w:rsidRDefault="00077CE5" w:rsidP="007744B5">
      <w:pPr>
        <w:spacing w:line="276" w:lineRule="auto"/>
        <w:ind w:firstLine="0"/>
        <w:jc w:val="left"/>
        <w:rPr>
          <w:b/>
          <w:bCs/>
          <w:sz w:val="28"/>
          <w:szCs w:val="28"/>
          <w:lang w:eastAsia="zh-CN" w:bidi="hi-IN"/>
        </w:rPr>
      </w:pPr>
    </w:p>
    <w:p w14:paraId="1D3394F5" w14:textId="4F44A2A3" w:rsidR="007744B5" w:rsidRDefault="007744B5" w:rsidP="007744B5">
      <w:pPr>
        <w:spacing w:line="276" w:lineRule="auto"/>
        <w:ind w:firstLine="0"/>
        <w:jc w:val="left"/>
        <w:rPr>
          <w:b/>
          <w:bCs/>
          <w:sz w:val="28"/>
          <w:szCs w:val="28"/>
          <w:lang w:val="en-US" w:eastAsia="zh-CN" w:bidi="hi-IN"/>
        </w:rPr>
      </w:pPr>
      <w:r w:rsidRPr="007744B5">
        <w:rPr>
          <w:b/>
          <w:bCs/>
          <w:sz w:val="28"/>
          <w:szCs w:val="28"/>
          <w:lang w:eastAsia="zh-CN" w:bidi="hi-IN"/>
        </w:rPr>
        <w:t>Текст</w:t>
      </w:r>
      <w:r w:rsidRPr="002B568B">
        <w:rPr>
          <w:b/>
          <w:bCs/>
          <w:sz w:val="28"/>
          <w:szCs w:val="28"/>
          <w:lang w:val="en-US" w:eastAsia="zh-CN" w:bidi="hi-IN"/>
        </w:rPr>
        <w:t xml:space="preserve"> </w:t>
      </w:r>
      <w:r w:rsidRPr="007744B5">
        <w:rPr>
          <w:b/>
          <w:bCs/>
          <w:sz w:val="28"/>
          <w:szCs w:val="28"/>
          <w:lang w:eastAsia="zh-CN" w:bidi="hi-IN"/>
        </w:rPr>
        <w:t>программы</w:t>
      </w:r>
      <w:r w:rsidRPr="002B568B">
        <w:rPr>
          <w:b/>
          <w:bCs/>
          <w:sz w:val="28"/>
          <w:szCs w:val="28"/>
          <w:lang w:val="en-US" w:eastAsia="zh-CN" w:bidi="hi-IN"/>
        </w:rPr>
        <w:t>:</w:t>
      </w:r>
    </w:p>
    <w:p w14:paraId="68651159"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include &lt;iostream&gt;</w:t>
      </w:r>
    </w:p>
    <w:p w14:paraId="08576258"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include &lt;cmath&gt;</w:t>
      </w:r>
    </w:p>
    <w:p w14:paraId="1B6489BC"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using namespace std;</w:t>
      </w:r>
    </w:p>
    <w:p w14:paraId="7B04BAE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F820B72"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AFE2028"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class Triangle;</w:t>
      </w:r>
    </w:p>
    <w:p w14:paraId="42246F3B"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class Dot</w:t>
      </w:r>
    </w:p>
    <w:p w14:paraId="0ACBF5F7"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4DA7BBCD"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private:</w:t>
      </w:r>
    </w:p>
    <w:p w14:paraId="36DC94B8"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_x;</w:t>
      </w:r>
    </w:p>
    <w:p w14:paraId="47422A3D"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_y;</w:t>
      </w:r>
    </w:p>
    <w:p w14:paraId="505B465E"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public:</w:t>
      </w:r>
    </w:p>
    <w:p w14:paraId="58A766AE"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t(double x = 0.0, double y = 0.0) : _x(x), _y(y) {};</w:t>
      </w:r>
    </w:p>
    <w:p w14:paraId="291AF595"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friend class Triangle;</w:t>
      </w:r>
    </w:p>
    <w:p w14:paraId="0A4C1CD7"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24FB111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ECA6C0D"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46A0156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class Triangle</w:t>
      </w:r>
    </w:p>
    <w:p w14:paraId="0660D7E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4C46513D"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private:</w:t>
      </w:r>
    </w:p>
    <w:p w14:paraId="40A77916"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t A;</w:t>
      </w:r>
    </w:p>
    <w:p w14:paraId="73DD185B"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lastRenderedPageBreak/>
        <w:tab/>
        <w:t>Dot B;</w:t>
      </w:r>
    </w:p>
    <w:p w14:paraId="03FC5353"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t C;</w:t>
      </w:r>
    </w:p>
    <w:p w14:paraId="021538CD"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public:</w:t>
      </w:r>
    </w:p>
    <w:p w14:paraId="0330B2F2"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Triangle(Dot d1, Dot d2, Dot d3) : A(d1), B(d2), C(d3) {};</w:t>
      </w:r>
    </w:p>
    <w:p w14:paraId="7E4D904E"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Triangle() {};</w:t>
      </w:r>
    </w:p>
    <w:p w14:paraId="00A5FF7D"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angleABC();</w:t>
      </w:r>
    </w:p>
    <w:p w14:paraId="7B4713AE"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angleBCA();</w:t>
      </w:r>
    </w:p>
    <w:p w14:paraId="70CB0008"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angleCAB();</w:t>
      </w:r>
    </w:p>
    <w:p w14:paraId="36CD2805"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bool exist_triangle();</w:t>
      </w:r>
    </w:p>
    <w:p w14:paraId="77851E0E"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rPr>
      </w:pPr>
      <w:r w:rsidRPr="00780953">
        <w:rPr>
          <w:rFonts w:ascii="Consolas" w:hAnsi="Consolas" w:cs="Consolas"/>
          <w:color w:val="000000" w:themeColor="text1"/>
          <w:sz w:val="19"/>
          <w:szCs w:val="19"/>
        </w:rPr>
        <w:t>};</w:t>
      </w:r>
    </w:p>
    <w:p w14:paraId="48DF01E9"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rPr>
      </w:pPr>
    </w:p>
    <w:p w14:paraId="2E59272E"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rPr>
      </w:pPr>
    </w:p>
    <w:p w14:paraId="2D40D9E4"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rPr>
      </w:pPr>
      <w:r w:rsidRPr="00780953">
        <w:rPr>
          <w:rFonts w:ascii="Consolas" w:hAnsi="Consolas" w:cs="Consolas"/>
          <w:color w:val="000000" w:themeColor="text1"/>
          <w:sz w:val="19"/>
          <w:szCs w:val="19"/>
        </w:rPr>
        <w:t>bool Triangle::exist_triangle()</w:t>
      </w:r>
    </w:p>
    <w:p w14:paraId="2BF3D2ED"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43EF926F"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if ((((A._x - C._x) * (B._y - C._y) - (B._x - C._x) * (A._y - C._y)) / 2) == 0)</w:t>
      </w:r>
    </w:p>
    <w:p w14:paraId="58D178FA"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return false;</w:t>
      </w:r>
    </w:p>
    <w:p w14:paraId="771AE1B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else</w:t>
      </w:r>
    </w:p>
    <w:p w14:paraId="5D511918"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return true;</w:t>
      </w:r>
    </w:p>
    <w:p w14:paraId="0B3C86D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2C0C8BEA"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8606C3E"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625775E"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double Triangle::angleABC()</w:t>
      </w:r>
    </w:p>
    <w:p w14:paraId="066119E8"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562B9B11"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x1 = (B._x - A._x), x2 = (B._x - C._x), y1 = (B._y - A._y), y2 = (B._y - C._y);</w:t>
      </w:r>
    </w:p>
    <w:p w14:paraId="61E8C772"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sqrt1 = sqrt(x1 * x1 + y1 * y1), sqrt2 = sqrt(x2 * x2 + y2 * y2);</w:t>
      </w:r>
    </w:p>
    <w:p w14:paraId="3A384C5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return acos((x1*x2 + y1 * y2) / sqrt1 / sqrt2) * 180.0 / 3.14159265;</w:t>
      </w:r>
    </w:p>
    <w:p w14:paraId="1CD4621F"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rPr>
      </w:pPr>
      <w:r w:rsidRPr="00780953">
        <w:rPr>
          <w:rFonts w:ascii="Consolas" w:hAnsi="Consolas" w:cs="Consolas"/>
          <w:color w:val="000000" w:themeColor="text1"/>
          <w:sz w:val="19"/>
          <w:szCs w:val="19"/>
        </w:rPr>
        <w:t>}</w:t>
      </w:r>
    </w:p>
    <w:p w14:paraId="1AC4F69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rPr>
      </w:pPr>
    </w:p>
    <w:p w14:paraId="1133A7BD"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rPr>
      </w:pPr>
    </w:p>
    <w:p w14:paraId="05B6C4B2"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double Triangle::angleBCA()</w:t>
      </w:r>
    </w:p>
    <w:p w14:paraId="4FA49BA2"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78F36DD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x1 = (C._x - B._x), x2 = (C._x - A._x), y1 = (C._y - B._y), y2 = (C._y - A._y);</w:t>
      </w:r>
    </w:p>
    <w:p w14:paraId="2DC8CE35"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sqrt1 = sqrt(x1 * x1 + y1 * y1), sqrt2 = sqrt(x2 * x2 + y2 * y2);</w:t>
      </w:r>
    </w:p>
    <w:p w14:paraId="0B9B94A9"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return acos((x1*x2 + y1 * y2) / sqrt1 / sqrt2) * 180.0 / 3.14159265;</w:t>
      </w:r>
    </w:p>
    <w:p w14:paraId="6AA2BCDB"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003416DF"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95E1F68"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5AE7D40A"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double Triangle::angleCAB()</w:t>
      </w:r>
    </w:p>
    <w:p w14:paraId="0ABE6425"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4514911E"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x1 = (A._x - B._x), x2 = (A._x - C._x), y1 = (A._y - B._y), y2 = (A._y - C._y);</w:t>
      </w:r>
    </w:p>
    <w:p w14:paraId="41101626"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sqrt1 = sqrt(x1 * x1 + y1 * y1), sqrt2 = sqrt(x2 * x2 + y2 * y2);</w:t>
      </w:r>
    </w:p>
    <w:p w14:paraId="212E7903"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return acos((x1*x2 + y1 * y2) / sqrt1 / sqrt2) * 180.0 / 3.14159265;</w:t>
      </w:r>
    </w:p>
    <w:p w14:paraId="0EE52D54"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09089CB3"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2A7046CF"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30594D7D"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bool input_coord(Triangle* Tr)</w:t>
      </w:r>
    </w:p>
    <w:p w14:paraId="6CFE8987"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7BEEE711"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uble x, y;</w:t>
      </w:r>
    </w:p>
    <w:p w14:paraId="17236E17"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Dot point[3];</w:t>
      </w:r>
    </w:p>
    <w:p w14:paraId="45432605"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for (int i = 0; i &lt; 3; ++i)</w:t>
      </w:r>
    </w:p>
    <w:p w14:paraId="3C167A77"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w:t>
      </w:r>
    </w:p>
    <w:p w14:paraId="4564E93E"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cout &lt;&lt; "Input 2 coordinates of dot " &lt;&lt; (char)(65 + i) &lt;&lt; " in format: \"x y\" " &lt;&lt; endl;</w:t>
      </w:r>
    </w:p>
    <w:p w14:paraId="4B54CA56"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if (cin &gt;&gt; x &gt;&gt; y)</w:t>
      </w:r>
    </w:p>
    <w:p w14:paraId="0EE324C7"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w:t>
      </w:r>
    </w:p>
    <w:p w14:paraId="3B06B079"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Dot temp(x, y);</w:t>
      </w:r>
    </w:p>
    <w:p w14:paraId="0AACE50E"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point[i] = temp;</w:t>
      </w:r>
    </w:p>
    <w:p w14:paraId="25DC0E6C"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w:t>
      </w:r>
    </w:p>
    <w:p w14:paraId="062211E4"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else</w:t>
      </w:r>
    </w:p>
    <w:p w14:paraId="64150455"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return false;</w:t>
      </w:r>
    </w:p>
    <w:p w14:paraId="15542D0A"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w:t>
      </w:r>
    </w:p>
    <w:p w14:paraId="59508B48"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Triangle Tr_temp(point[0], point[1], point[2]);</w:t>
      </w:r>
    </w:p>
    <w:p w14:paraId="01FC4145"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lastRenderedPageBreak/>
        <w:tab/>
        <w:t>*Tr = Tr_temp;</w:t>
      </w:r>
    </w:p>
    <w:p w14:paraId="4560AE1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return true;</w:t>
      </w:r>
    </w:p>
    <w:p w14:paraId="290265EC"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5C0CCB8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71E7D34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p>
    <w:p w14:paraId="65A031B6"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int main()</w:t>
      </w:r>
    </w:p>
    <w:p w14:paraId="4DA00FDF"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w:t>
      </w:r>
    </w:p>
    <w:p w14:paraId="108DC86A"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Triangle ABC;</w:t>
      </w:r>
    </w:p>
    <w:p w14:paraId="2A4E3B4A"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while (input_coord(&amp;ABC))</w:t>
      </w:r>
    </w:p>
    <w:p w14:paraId="164542E1"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w:t>
      </w:r>
    </w:p>
    <w:p w14:paraId="7A235FAB"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if (!(ABC.exist_triangle()))</w:t>
      </w:r>
    </w:p>
    <w:p w14:paraId="3A1A0A39"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w:t>
      </w:r>
    </w:p>
    <w:p w14:paraId="14070427"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cout &lt;&lt; "Dots lie on 1 line or dots matches. Triangle don't exist." &lt;&lt; endl;</w:t>
      </w:r>
    </w:p>
    <w:p w14:paraId="6C36FEAB"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return 0;</w:t>
      </w:r>
    </w:p>
    <w:p w14:paraId="14D4D04C"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w:t>
      </w:r>
    </w:p>
    <w:p w14:paraId="4347B5EC"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cout &lt;&lt; "Angle ABC = " &lt;&lt; ABC.angleABC() &lt;&lt; " degree" &lt;&lt; endl;</w:t>
      </w:r>
    </w:p>
    <w:p w14:paraId="311AEF0F"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cout &lt;&lt; "Angle BCA = " &lt;&lt; ABC.angleBCA() &lt;&lt; " degree" &lt;&lt; endl;</w:t>
      </w:r>
    </w:p>
    <w:p w14:paraId="7151E17F"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cout &lt;&lt; "Angle CAB = " &lt;&lt; ABC.angleCAB() &lt;&lt; " degree" &lt;&lt; endl;</w:t>
      </w:r>
    </w:p>
    <w:p w14:paraId="6D44B72D"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lang w:val="en-US"/>
        </w:rPr>
        <w:tab/>
        <w:t>return 0;</w:t>
      </w:r>
    </w:p>
    <w:p w14:paraId="003424E0"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w:t>
      </w:r>
    </w:p>
    <w:p w14:paraId="6B774BA9"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b/>
        <w:t>cout &lt;&lt; "Wrong input of coordinates" &lt;&lt; endl;</w:t>
      </w:r>
    </w:p>
    <w:p w14:paraId="5A9E8BA1" w14:textId="77777777" w:rsidR="00780953" w:rsidRPr="00780953" w:rsidRDefault="00780953" w:rsidP="00780953">
      <w:pPr>
        <w:autoSpaceDE w:val="0"/>
        <w:autoSpaceDN w:val="0"/>
        <w:adjustRightInd w:val="0"/>
        <w:spacing w:line="240" w:lineRule="auto"/>
        <w:ind w:firstLine="0"/>
        <w:jc w:val="left"/>
        <w:rPr>
          <w:rFonts w:ascii="Consolas" w:hAnsi="Consolas" w:cs="Consolas"/>
          <w:color w:val="000000" w:themeColor="text1"/>
          <w:sz w:val="19"/>
          <w:szCs w:val="19"/>
        </w:rPr>
      </w:pPr>
      <w:r w:rsidRPr="00780953">
        <w:rPr>
          <w:rFonts w:ascii="Consolas" w:hAnsi="Consolas" w:cs="Consolas"/>
          <w:color w:val="000000" w:themeColor="text1"/>
          <w:sz w:val="19"/>
          <w:szCs w:val="19"/>
          <w:lang w:val="en-US"/>
        </w:rPr>
        <w:tab/>
      </w:r>
      <w:r w:rsidRPr="00780953">
        <w:rPr>
          <w:rFonts w:ascii="Consolas" w:hAnsi="Consolas" w:cs="Consolas"/>
          <w:color w:val="000000" w:themeColor="text1"/>
          <w:sz w:val="19"/>
          <w:szCs w:val="19"/>
        </w:rPr>
        <w:t>return 0;</w:t>
      </w:r>
    </w:p>
    <w:p w14:paraId="17202BEC" w14:textId="0F5F83AC" w:rsidR="00780953" w:rsidRPr="00780953" w:rsidRDefault="00780953" w:rsidP="00780953">
      <w:pPr>
        <w:spacing w:line="276" w:lineRule="auto"/>
        <w:ind w:firstLine="0"/>
        <w:jc w:val="left"/>
        <w:rPr>
          <w:b/>
          <w:bCs/>
          <w:color w:val="000000" w:themeColor="text1"/>
          <w:sz w:val="28"/>
          <w:szCs w:val="28"/>
          <w:lang w:val="en-US" w:eastAsia="zh-CN" w:bidi="hi-IN"/>
        </w:rPr>
      </w:pPr>
      <w:r w:rsidRPr="00780953">
        <w:rPr>
          <w:rFonts w:ascii="Consolas" w:hAnsi="Consolas" w:cs="Consolas"/>
          <w:color w:val="000000" w:themeColor="text1"/>
          <w:sz w:val="19"/>
          <w:szCs w:val="19"/>
        </w:rPr>
        <w:t>}</w:t>
      </w:r>
    </w:p>
    <w:p w14:paraId="4296665B" w14:textId="77777777" w:rsidR="007744B5" w:rsidRPr="002B568B" w:rsidRDefault="007744B5" w:rsidP="007744B5">
      <w:pPr>
        <w:spacing w:line="276" w:lineRule="auto"/>
        <w:ind w:firstLine="0"/>
        <w:jc w:val="left"/>
        <w:rPr>
          <w:b/>
          <w:bCs/>
          <w:sz w:val="28"/>
          <w:szCs w:val="28"/>
          <w:lang w:val="en-US" w:eastAsia="zh-CN" w:bidi="hi-IN"/>
        </w:rPr>
      </w:pPr>
      <w:r w:rsidRPr="007744B5">
        <w:rPr>
          <w:b/>
          <w:bCs/>
          <w:sz w:val="28"/>
          <w:szCs w:val="28"/>
          <w:lang w:eastAsia="zh-CN" w:bidi="hi-IN"/>
        </w:rPr>
        <w:t>Тесты</w:t>
      </w:r>
      <w:r w:rsidRPr="002B568B">
        <w:rPr>
          <w:b/>
          <w:bCs/>
          <w:sz w:val="28"/>
          <w:szCs w:val="28"/>
          <w:lang w:val="en-US" w:eastAsia="zh-CN" w:bidi="hi-IN"/>
        </w:rPr>
        <w:t>:</w:t>
      </w:r>
    </w:p>
    <w:tbl>
      <w:tblPr>
        <w:tblStyle w:val="a6"/>
        <w:tblW w:w="0" w:type="auto"/>
        <w:tblLook w:val="04A0" w:firstRow="1" w:lastRow="0" w:firstColumn="1" w:lastColumn="0" w:noHBand="0" w:noVBand="1"/>
      </w:tblPr>
      <w:tblGrid>
        <w:gridCol w:w="1413"/>
        <w:gridCol w:w="3898"/>
        <w:gridCol w:w="3898"/>
      </w:tblGrid>
      <w:tr w:rsidR="007744B5" w:rsidRPr="007744B5" w14:paraId="7F4BD443" w14:textId="77777777" w:rsidTr="00D26016">
        <w:tc>
          <w:tcPr>
            <w:tcW w:w="1413" w:type="dxa"/>
          </w:tcPr>
          <w:p w14:paraId="1EE179F7" w14:textId="77777777" w:rsidR="007744B5" w:rsidRPr="00D26016" w:rsidRDefault="007744B5" w:rsidP="00D26016">
            <w:pPr>
              <w:spacing w:line="276" w:lineRule="auto"/>
              <w:ind w:firstLine="0"/>
              <w:jc w:val="center"/>
              <w:rPr>
                <w:b/>
                <w:bCs/>
                <w:sz w:val="28"/>
                <w:szCs w:val="28"/>
                <w:lang w:eastAsia="zh-CN" w:bidi="hi-IN"/>
              </w:rPr>
            </w:pPr>
            <w:r w:rsidRPr="00D26016">
              <w:rPr>
                <w:b/>
                <w:bCs/>
                <w:sz w:val="28"/>
                <w:szCs w:val="28"/>
                <w:lang w:eastAsia="zh-CN" w:bidi="hi-IN"/>
              </w:rPr>
              <w:t>Номер</w:t>
            </w:r>
          </w:p>
        </w:tc>
        <w:tc>
          <w:tcPr>
            <w:tcW w:w="3898" w:type="dxa"/>
          </w:tcPr>
          <w:p w14:paraId="4B10C874" w14:textId="77777777" w:rsidR="007744B5" w:rsidRPr="00D26016" w:rsidRDefault="007744B5" w:rsidP="00D26016">
            <w:pPr>
              <w:spacing w:line="276" w:lineRule="auto"/>
              <w:ind w:firstLine="0"/>
              <w:jc w:val="center"/>
              <w:rPr>
                <w:b/>
                <w:bCs/>
                <w:sz w:val="28"/>
                <w:szCs w:val="28"/>
                <w:lang w:eastAsia="zh-CN" w:bidi="hi-IN"/>
              </w:rPr>
            </w:pPr>
            <w:r w:rsidRPr="00D26016">
              <w:rPr>
                <w:b/>
                <w:bCs/>
                <w:sz w:val="28"/>
                <w:szCs w:val="28"/>
                <w:lang w:eastAsia="zh-CN" w:bidi="hi-IN"/>
              </w:rPr>
              <w:t>Вход</w:t>
            </w:r>
          </w:p>
        </w:tc>
        <w:tc>
          <w:tcPr>
            <w:tcW w:w="3898" w:type="dxa"/>
          </w:tcPr>
          <w:p w14:paraId="5DE6EE2B" w14:textId="77777777" w:rsidR="007744B5" w:rsidRPr="00D26016" w:rsidRDefault="007744B5" w:rsidP="00D26016">
            <w:pPr>
              <w:spacing w:line="276" w:lineRule="auto"/>
              <w:ind w:firstLine="0"/>
              <w:jc w:val="center"/>
              <w:rPr>
                <w:b/>
                <w:bCs/>
                <w:sz w:val="28"/>
                <w:szCs w:val="28"/>
                <w:lang w:eastAsia="zh-CN" w:bidi="hi-IN"/>
              </w:rPr>
            </w:pPr>
            <w:r w:rsidRPr="00D26016">
              <w:rPr>
                <w:b/>
                <w:bCs/>
                <w:sz w:val="28"/>
                <w:szCs w:val="28"/>
                <w:lang w:eastAsia="zh-CN" w:bidi="hi-IN"/>
              </w:rPr>
              <w:t>Выход</w:t>
            </w:r>
          </w:p>
        </w:tc>
      </w:tr>
      <w:tr w:rsidR="007744B5" w:rsidRPr="00077CE5" w14:paraId="6FBD4D8A" w14:textId="77777777" w:rsidTr="00D26016">
        <w:tc>
          <w:tcPr>
            <w:tcW w:w="1413" w:type="dxa"/>
          </w:tcPr>
          <w:p w14:paraId="1B1B1D15" w14:textId="77777777" w:rsidR="007744B5" w:rsidRPr="007744B5" w:rsidRDefault="007744B5" w:rsidP="007744B5">
            <w:pPr>
              <w:spacing w:line="276" w:lineRule="auto"/>
              <w:ind w:firstLine="0"/>
              <w:jc w:val="left"/>
              <w:rPr>
                <w:sz w:val="28"/>
                <w:szCs w:val="28"/>
                <w:lang w:eastAsia="zh-CN" w:bidi="hi-IN"/>
              </w:rPr>
            </w:pPr>
            <w:r w:rsidRPr="007744B5">
              <w:rPr>
                <w:sz w:val="28"/>
                <w:szCs w:val="28"/>
                <w:lang w:eastAsia="zh-CN" w:bidi="hi-IN"/>
              </w:rPr>
              <w:t>1</w:t>
            </w:r>
          </w:p>
        </w:tc>
        <w:tc>
          <w:tcPr>
            <w:tcW w:w="3898" w:type="dxa"/>
          </w:tcPr>
          <w:p w14:paraId="201374FD" w14:textId="77777777" w:rsidR="007744B5" w:rsidRDefault="00077CE5" w:rsidP="007744B5">
            <w:pPr>
              <w:spacing w:line="276" w:lineRule="auto"/>
              <w:ind w:firstLine="0"/>
              <w:jc w:val="left"/>
              <w:rPr>
                <w:sz w:val="28"/>
                <w:szCs w:val="28"/>
                <w:lang w:eastAsia="zh-CN" w:bidi="hi-IN"/>
              </w:rPr>
            </w:pPr>
            <w:r>
              <w:rPr>
                <w:sz w:val="28"/>
                <w:szCs w:val="28"/>
                <w:lang w:eastAsia="zh-CN" w:bidi="hi-IN"/>
              </w:rPr>
              <w:t>1 1</w:t>
            </w:r>
          </w:p>
          <w:p w14:paraId="4040EDD6" w14:textId="77777777" w:rsidR="00077CE5" w:rsidRDefault="00077CE5" w:rsidP="007744B5">
            <w:pPr>
              <w:spacing w:line="276" w:lineRule="auto"/>
              <w:ind w:firstLine="0"/>
              <w:jc w:val="left"/>
              <w:rPr>
                <w:sz w:val="28"/>
                <w:szCs w:val="28"/>
                <w:lang w:eastAsia="zh-CN" w:bidi="hi-IN"/>
              </w:rPr>
            </w:pPr>
            <w:r>
              <w:rPr>
                <w:sz w:val="28"/>
                <w:szCs w:val="28"/>
                <w:lang w:eastAsia="zh-CN" w:bidi="hi-IN"/>
              </w:rPr>
              <w:t>1 1</w:t>
            </w:r>
          </w:p>
          <w:p w14:paraId="7A376327" w14:textId="101B26EB" w:rsidR="00077CE5" w:rsidRPr="00077CE5" w:rsidRDefault="00077CE5" w:rsidP="007744B5">
            <w:pPr>
              <w:spacing w:line="276" w:lineRule="auto"/>
              <w:ind w:firstLine="0"/>
              <w:jc w:val="left"/>
              <w:rPr>
                <w:sz w:val="28"/>
                <w:szCs w:val="28"/>
                <w:lang w:eastAsia="zh-CN" w:bidi="hi-IN"/>
              </w:rPr>
            </w:pPr>
            <w:r>
              <w:rPr>
                <w:sz w:val="28"/>
                <w:szCs w:val="28"/>
                <w:lang w:eastAsia="zh-CN" w:bidi="hi-IN"/>
              </w:rPr>
              <w:t>3 0</w:t>
            </w:r>
          </w:p>
        </w:tc>
        <w:tc>
          <w:tcPr>
            <w:tcW w:w="3898" w:type="dxa"/>
          </w:tcPr>
          <w:p w14:paraId="39E3B5AC" w14:textId="3D76F946" w:rsidR="00EA18C8" w:rsidRPr="002C653D" w:rsidRDefault="00077CE5" w:rsidP="00216019">
            <w:pPr>
              <w:spacing w:line="276" w:lineRule="auto"/>
              <w:ind w:firstLine="0"/>
              <w:jc w:val="left"/>
              <w:rPr>
                <w:sz w:val="28"/>
                <w:szCs w:val="28"/>
                <w:lang w:val="en-US" w:eastAsia="zh-CN" w:bidi="hi-IN"/>
              </w:rPr>
            </w:pPr>
            <w:r w:rsidRPr="00780953">
              <w:rPr>
                <w:rFonts w:ascii="Consolas" w:hAnsi="Consolas" w:cs="Consolas"/>
                <w:color w:val="000000" w:themeColor="text1"/>
                <w:sz w:val="19"/>
                <w:szCs w:val="19"/>
                <w:lang w:val="en-US"/>
              </w:rPr>
              <w:t>Dots lie on 1 line or dots matches. Triangle don't exist.</w:t>
            </w:r>
          </w:p>
        </w:tc>
      </w:tr>
      <w:tr w:rsidR="007744B5" w:rsidRPr="007744B5" w14:paraId="2EA7E2D4" w14:textId="77777777" w:rsidTr="00D26016">
        <w:tc>
          <w:tcPr>
            <w:tcW w:w="1413" w:type="dxa"/>
          </w:tcPr>
          <w:p w14:paraId="4C54A0F7" w14:textId="77777777" w:rsidR="007744B5" w:rsidRPr="007744B5" w:rsidRDefault="007744B5" w:rsidP="007744B5">
            <w:pPr>
              <w:spacing w:line="276" w:lineRule="auto"/>
              <w:ind w:firstLine="0"/>
              <w:jc w:val="left"/>
              <w:rPr>
                <w:sz w:val="28"/>
                <w:szCs w:val="28"/>
                <w:lang w:eastAsia="zh-CN" w:bidi="hi-IN"/>
              </w:rPr>
            </w:pPr>
            <w:r w:rsidRPr="007744B5">
              <w:rPr>
                <w:sz w:val="28"/>
                <w:szCs w:val="28"/>
                <w:lang w:eastAsia="zh-CN" w:bidi="hi-IN"/>
              </w:rPr>
              <w:t>2</w:t>
            </w:r>
          </w:p>
        </w:tc>
        <w:tc>
          <w:tcPr>
            <w:tcW w:w="3898" w:type="dxa"/>
          </w:tcPr>
          <w:p w14:paraId="2ADB177E" w14:textId="77777777" w:rsidR="007744B5" w:rsidRDefault="009066F2" w:rsidP="007744B5">
            <w:pPr>
              <w:spacing w:line="276" w:lineRule="auto"/>
              <w:ind w:firstLine="0"/>
              <w:jc w:val="left"/>
              <w:rPr>
                <w:sz w:val="28"/>
                <w:szCs w:val="28"/>
                <w:lang w:eastAsia="zh-CN" w:bidi="hi-IN"/>
              </w:rPr>
            </w:pPr>
            <w:r>
              <w:rPr>
                <w:sz w:val="28"/>
                <w:szCs w:val="28"/>
                <w:lang w:eastAsia="zh-CN" w:bidi="hi-IN"/>
              </w:rPr>
              <w:t>-1 0</w:t>
            </w:r>
          </w:p>
          <w:p w14:paraId="071B084E" w14:textId="77777777" w:rsidR="009066F2" w:rsidRDefault="009066F2" w:rsidP="007744B5">
            <w:pPr>
              <w:spacing w:line="276" w:lineRule="auto"/>
              <w:ind w:firstLine="0"/>
              <w:jc w:val="left"/>
              <w:rPr>
                <w:sz w:val="28"/>
                <w:szCs w:val="28"/>
                <w:lang w:eastAsia="zh-CN" w:bidi="hi-IN"/>
              </w:rPr>
            </w:pPr>
            <w:r>
              <w:rPr>
                <w:sz w:val="28"/>
                <w:szCs w:val="28"/>
                <w:lang w:eastAsia="zh-CN" w:bidi="hi-IN"/>
              </w:rPr>
              <w:t>0 1</w:t>
            </w:r>
          </w:p>
          <w:p w14:paraId="65B00B0E" w14:textId="24DD965D" w:rsidR="009066F2" w:rsidRPr="009066F2" w:rsidRDefault="009066F2" w:rsidP="007744B5">
            <w:pPr>
              <w:spacing w:line="276" w:lineRule="auto"/>
              <w:ind w:firstLine="0"/>
              <w:jc w:val="left"/>
              <w:rPr>
                <w:sz w:val="28"/>
                <w:szCs w:val="28"/>
                <w:lang w:eastAsia="zh-CN" w:bidi="hi-IN"/>
              </w:rPr>
            </w:pPr>
            <w:r>
              <w:rPr>
                <w:sz w:val="28"/>
                <w:szCs w:val="28"/>
                <w:lang w:eastAsia="zh-CN" w:bidi="hi-IN"/>
              </w:rPr>
              <w:t>1 0</w:t>
            </w:r>
          </w:p>
        </w:tc>
        <w:tc>
          <w:tcPr>
            <w:tcW w:w="3898" w:type="dxa"/>
          </w:tcPr>
          <w:p w14:paraId="4060EC08" w14:textId="7168A660" w:rsidR="007744B5" w:rsidRPr="009066F2" w:rsidRDefault="009066F2" w:rsidP="00657A3B">
            <w:pPr>
              <w:spacing w:line="276"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ngle ABC =</w:t>
            </w:r>
            <w:r w:rsidRPr="009066F2">
              <w:rPr>
                <w:rFonts w:ascii="Consolas" w:hAnsi="Consolas" w:cs="Consolas"/>
                <w:color w:val="000000" w:themeColor="text1"/>
                <w:sz w:val="19"/>
                <w:szCs w:val="19"/>
                <w:lang w:val="en-US"/>
              </w:rPr>
              <w:t xml:space="preserve"> 90 </w:t>
            </w:r>
            <w:r>
              <w:rPr>
                <w:rFonts w:ascii="Consolas" w:hAnsi="Consolas" w:cs="Consolas"/>
                <w:color w:val="000000" w:themeColor="text1"/>
                <w:sz w:val="19"/>
                <w:szCs w:val="19"/>
                <w:lang w:val="en-US"/>
              </w:rPr>
              <w:t>degree</w:t>
            </w:r>
          </w:p>
          <w:p w14:paraId="65603D95" w14:textId="25FE369B" w:rsidR="009066F2" w:rsidRDefault="009066F2" w:rsidP="00657A3B">
            <w:pPr>
              <w:spacing w:line="276" w:lineRule="auto"/>
              <w:ind w:firstLine="0"/>
              <w:jc w:val="left"/>
              <w:rPr>
                <w:rFonts w:ascii="Consolas" w:hAnsi="Consolas" w:cs="Consolas"/>
                <w:color w:val="000000" w:themeColor="text1"/>
                <w:sz w:val="19"/>
                <w:szCs w:val="19"/>
                <w:lang w:val="en-US"/>
              </w:rPr>
            </w:pPr>
            <w:r w:rsidRPr="00780953">
              <w:rPr>
                <w:rFonts w:ascii="Consolas" w:hAnsi="Consolas" w:cs="Consolas"/>
                <w:color w:val="000000" w:themeColor="text1"/>
                <w:sz w:val="19"/>
                <w:szCs w:val="19"/>
                <w:lang w:val="en-US"/>
              </w:rPr>
              <w:t>Angle BCA =</w:t>
            </w:r>
            <w:r>
              <w:rPr>
                <w:rFonts w:ascii="Consolas" w:hAnsi="Consolas" w:cs="Consolas"/>
                <w:color w:val="000000" w:themeColor="text1"/>
                <w:sz w:val="19"/>
                <w:szCs w:val="19"/>
                <w:lang w:val="en-US"/>
              </w:rPr>
              <w:t xml:space="preserve"> 45 degree</w:t>
            </w:r>
          </w:p>
          <w:p w14:paraId="2DA5046F" w14:textId="4B80C4CC" w:rsidR="009066F2" w:rsidRPr="009066F2" w:rsidRDefault="009066F2" w:rsidP="00657A3B">
            <w:pPr>
              <w:spacing w:line="276" w:lineRule="auto"/>
              <w:ind w:firstLine="0"/>
              <w:jc w:val="left"/>
              <w:rPr>
                <w:rFonts w:cs="Times New Roman"/>
                <w:sz w:val="28"/>
                <w:szCs w:val="28"/>
                <w:lang w:eastAsia="zh-CN" w:bidi="hi-IN"/>
              </w:rPr>
            </w:pPr>
            <w:r w:rsidRPr="00780953">
              <w:rPr>
                <w:rFonts w:ascii="Consolas" w:hAnsi="Consolas" w:cs="Consolas"/>
                <w:color w:val="000000" w:themeColor="text1"/>
                <w:sz w:val="19"/>
                <w:szCs w:val="19"/>
                <w:lang w:val="en-US"/>
              </w:rPr>
              <w:t>Angle CAB =</w:t>
            </w:r>
            <w:r>
              <w:rPr>
                <w:rFonts w:ascii="Consolas" w:hAnsi="Consolas" w:cs="Consolas"/>
                <w:color w:val="000000" w:themeColor="text1"/>
                <w:sz w:val="19"/>
                <w:szCs w:val="19"/>
                <w:lang w:val="en-US"/>
              </w:rPr>
              <w:t xml:space="preserve"> 45 degree</w:t>
            </w:r>
            <w:bookmarkStart w:id="0" w:name="_GoBack"/>
            <w:bookmarkEnd w:id="0"/>
          </w:p>
        </w:tc>
      </w:tr>
    </w:tbl>
    <w:p w14:paraId="60EC086E" w14:textId="77777777" w:rsidR="007744B5" w:rsidRPr="00750A06" w:rsidRDefault="007744B5" w:rsidP="007744B5">
      <w:pPr>
        <w:spacing w:line="276" w:lineRule="auto"/>
        <w:ind w:firstLine="0"/>
        <w:jc w:val="left"/>
        <w:rPr>
          <w:b/>
          <w:bCs/>
          <w:sz w:val="28"/>
          <w:szCs w:val="28"/>
          <w:lang w:eastAsia="zh-CN" w:bidi="hi-IN"/>
        </w:rPr>
      </w:pPr>
      <w:r w:rsidRPr="00750A06">
        <w:rPr>
          <w:b/>
          <w:bCs/>
          <w:sz w:val="28"/>
          <w:szCs w:val="28"/>
          <w:lang w:eastAsia="zh-CN" w:bidi="hi-IN"/>
        </w:rPr>
        <w:t>Список использованной литературы:</w:t>
      </w:r>
    </w:p>
    <w:p w14:paraId="5A0C510E" w14:textId="0C43A062" w:rsidR="007744B5" w:rsidRDefault="007744B5" w:rsidP="007744B5">
      <w:pPr>
        <w:numPr>
          <w:ilvl w:val="0"/>
          <w:numId w:val="1"/>
        </w:numPr>
        <w:spacing w:line="276" w:lineRule="auto"/>
        <w:jc w:val="left"/>
        <w:rPr>
          <w:sz w:val="28"/>
          <w:szCs w:val="28"/>
          <w:lang w:eastAsia="zh-CN" w:bidi="hi-IN"/>
        </w:rPr>
      </w:pPr>
      <w:r w:rsidRPr="007744B5">
        <w:rPr>
          <w:sz w:val="28"/>
          <w:szCs w:val="28"/>
          <w:lang w:eastAsia="zh-CN" w:bidi="hi-IN"/>
        </w:rPr>
        <w:t>Волосатова Т.М., Родионов С.В. Лекции по курсу «Объектно-ориентированное программирование»</w:t>
      </w:r>
    </w:p>
    <w:p w14:paraId="196C90A4" w14:textId="094DCA2C" w:rsidR="00750A06" w:rsidRPr="00750A06" w:rsidRDefault="00750A06" w:rsidP="007744B5">
      <w:pPr>
        <w:numPr>
          <w:ilvl w:val="0"/>
          <w:numId w:val="1"/>
        </w:numPr>
        <w:spacing w:line="276" w:lineRule="auto"/>
        <w:jc w:val="left"/>
        <w:rPr>
          <w:sz w:val="28"/>
          <w:szCs w:val="28"/>
          <w:lang w:eastAsia="zh-CN" w:bidi="hi-IN"/>
        </w:rPr>
      </w:pPr>
      <w:r>
        <w:rPr>
          <w:sz w:val="28"/>
          <w:szCs w:val="28"/>
          <w:lang w:val="en-US" w:eastAsia="zh-CN" w:bidi="hi-IN"/>
        </w:rPr>
        <w:t>bigor.bmstu.ru</w:t>
      </w:r>
    </w:p>
    <w:p w14:paraId="0851B781" w14:textId="77777777" w:rsidR="00750A06" w:rsidRPr="007744B5" w:rsidRDefault="00750A06" w:rsidP="00750A06">
      <w:pPr>
        <w:spacing w:line="276" w:lineRule="auto"/>
        <w:ind w:left="360" w:firstLine="0"/>
        <w:jc w:val="left"/>
        <w:rPr>
          <w:sz w:val="28"/>
          <w:szCs w:val="28"/>
          <w:lang w:eastAsia="zh-CN" w:bidi="hi-IN"/>
        </w:rPr>
      </w:pPr>
    </w:p>
    <w:p w14:paraId="258E71E9" w14:textId="77777777" w:rsidR="00B01F91" w:rsidRPr="00B01F91" w:rsidRDefault="00B01F91" w:rsidP="007744B5">
      <w:pPr>
        <w:spacing w:line="240" w:lineRule="auto"/>
        <w:ind w:firstLine="0"/>
        <w:jc w:val="left"/>
        <w:rPr>
          <w:sz w:val="28"/>
          <w:szCs w:val="28"/>
          <w:lang w:eastAsia="zh-CN" w:bidi="hi-IN"/>
        </w:rPr>
      </w:pPr>
    </w:p>
    <w:sectPr w:rsidR="00B01F91" w:rsidRPr="00B01F91" w:rsidSect="00B01F9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613C7" w14:textId="77777777" w:rsidR="00424E21" w:rsidRDefault="00424E21" w:rsidP="00225FD1">
      <w:pPr>
        <w:spacing w:line="240" w:lineRule="auto"/>
      </w:pPr>
      <w:r>
        <w:separator/>
      </w:r>
    </w:p>
  </w:endnote>
  <w:endnote w:type="continuationSeparator" w:id="0">
    <w:p w14:paraId="3160F8DB" w14:textId="77777777" w:rsidR="00424E21" w:rsidRDefault="00424E21" w:rsidP="00225F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B300C" w14:textId="77777777" w:rsidR="00424E21" w:rsidRDefault="00424E21" w:rsidP="00225FD1">
      <w:pPr>
        <w:spacing w:line="240" w:lineRule="auto"/>
      </w:pPr>
      <w:r>
        <w:separator/>
      </w:r>
    </w:p>
  </w:footnote>
  <w:footnote w:type="continuationSeparator" w:id="0">
    <w:p w14:paraId="3EE51098" w14:textId="77777777" w:rsidR="00424E21" w:rsidRDefault="00424E21" w:rsidP="00225F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C55F3"/>
    <w:multiLevelType w:val="hybridMultilevel"/>
    <w:tmpl w:val="3712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91"/>
    <w:rsid w:val="00077CE5"/>
    <w:rsid w:val="000C6C7A"/>
    <w:rsid w:val="00164C46"/>
    <w:rsid w:val="00216019"/>
    <w:rsid w:val="00225FD1"/>
    <w:rsid w:val="002B568B"/>
    <w:rsid w:val="002C653D"/>
    <w:rsid w:val="0030135F"/>
    <w:rsid w:val="00312165"/>
    <w:rsid w:val="00352AE9"/>
    <w:rsid w:val="003D0CE2"/>
    <w:rsid w:val="0040132C"/>
    <w:rsid w:val="00405903"/>
    <w:rsid w:val="004125ED"/>
    <w:rsid w:val="00424E21"/>
    <w:rsid w:val="00443638"/>
    <w:rsid w:val="00460A87"/>
    <w:rsid w:val="00466EF8"/>
    <w:rsid w:val="0053789A"/>
    <w:rsid w:val="005779A2"/>
    <w:rsid w:val="00657A3B"/>
    <w:rsid w:val="00750A06"/>
    <w:rsid w:val="007744B5"/>
    <w:rsid w:val="00780953"/>
    <w:rsid w:val="007C5D2D"/>
    <w:rsid w:val="007D46CF"/>
    <w:rsid w:val="009066F2"/>
    <w:rsid w:val="00B01F91"/>
    <w:rsid w:val="00C26D11"/>
    <w:rsid w:val="00CF2B98"/>
    <w:rsid w:val="00D26016"/>
    <w:rsid w:val="00D409F0"/>
    <w:rsid w:val="00D55003"/>
    <w:rsid w:val="00E16B5A"/>
    <w:rsid w:val="00EA18C8"/>
    <w:rsid w:val="00ED0BED"/>
    <w:rsid w:val="00F858F5"/>
    <w:rsid w:val="00FD5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1CB8"/>
  <w15:chartTrackingRefBased/>
  <w15:docId w15:val="{1CC4D2C3-34A1-4BFB-AAF1-E0396C43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F91"/>
    <w:pPr>
      <w:spacing w:after="0" w:line="36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rsid w:val="00B01F91"/>
    <w:pPr>
      <w:keepNext/>
      <w:widowControl w:val="0"/>
      <w:suppressAutoHyphens/>
      <w:autoSpaceDN w:val="0"/>
      <w:spacing w:after="85"/>
      <w:jc w:val="center"/>
      <w:textAlignment w:val="baseline"/>
    </w:pPr>
    <w:rPr>
      <w:rFonts w:eastAsia="Microsoft YaHei" w:cs="Mangal"/>
      <w:kern w:val="3"/>
      <w:sz w:val="28"/>
      <w:szCs w:val="36"/>
      <w:lang w:eastAsia="zh-CN" w:bidi="hi-IN"/>
    </w:rPr>
  </w:style>
  <w:style w:type="character" w:customStyle="1" w:styleId="a4">
    <w:name w:val="Подзаголовок Знак"/>
    <w:basedOn w:val="a0"/>
    <w:link w:val="a3"/>
    <w:rsid w:val="00B01F91"/>
    <w:rPr>
      <w:rFonts w:ascii="Times New Roman" w:eastAsia="Microsoft YaHei" w:hAnsi="Times New Roman" w:cs="Mangal"/>
      <w:kern w:val="3"/>
      <w:sz w:val="28"/>
      <w:szCs w:val="36"/>
      <w:lang w:eastAsia="zh-CN" w:bidi="hi-IN"/>
    </w:rPr>
  </w:style>
  <w:style w:type="paragraph" w:styleId="a5">
    <w:name w:val="No Spacing"/>
    <w:uiPriority w:val="1"/>
    <w:qFormat/>
    <w:rsid w:val="00B01F91"/>
    <w:pPr>
      <w:pBdr>
        <w:top w:val="nil"/>
        <w:left w:val="nil"/>
        <w:bottom w:val="nil"/>
        <w:right w:val="nil"/>
        <w:between w:val="nil"/>
        <w:bar w:val="nil"/>
      </w:pBdr>
      <w:spacing w:after="0" w:line="240" w:lineRule="auto"/>
      <w:ind w:firstLine="851"/>
      <w:jc w:val="both"/>
    </w:pPr>
    <w:rPr>
      <w:rFonts w:ascii="Times New Roman" w:eastAsia="Arial Unicode MS" w:hAnsi="Times New Roman" w:cs="Times New Roman"/>
      <w:sz w:val="28"/>
      <w:szCs w:val="24"/>
      <w:bdr w:val="nil"/>
      <w:lang w:val="en-US"/>
    </w:rPr>
  </w:style>
  <w:style w:type="table" w:styleId="a6">
    <w:name w:val="Table Grid"/>
    <w:basedOn w:val="a1"/>
    <w:uiPriority w:val="39"/>
    <w:rsid w:val="00774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0135F"/>
    <w:pPr>
      <w:spacing w:before="100" w:beforeAutospacing="1" w:after="100" w:afterAutospacing="1" w:line="240" w:lineRule="auto"/>
      <w:ind w:firstLine="0"/>
      <w:jc w:val="left"/>
    </w:pPr>
    <w:rPr>
      <w:rFonts w:eastAsia="Times New Roman" w:cs="Times New Roman"/>
      <w:szCs w:val="24"/>
      <w:lang w:eastAsia="ru-RU"/>
    </w:rPr>
  </w:style>
  <w:style w:type="paragraph" w:styleId="a8">
    <w:name w:val="header"/>
    <w:basedOn w:val="a"/>
    <w:link w:val="a9"/>
    <w:uiPriority w:val="99"/>
    <w:unhideWhenUsed/>
    <w:rsid w:val="00225FD1"/>
    <w:pPr>
      <w:tabs>
        <w:tab w:val="center" w:pos="4677"/>
        <w:tab w:val="right" w:pos="9355"/>
      </w:tabs>
      <w:spacing w:line="240" w:lineRule="auto"/>
    </w:pPr>
  </w:style>
  <w:style w:type="character" w:customStyle="1" w:styleId="a9">
    <w:name w:val="Верхний колонтитул Знак"/>
    <w:basedOn w:val="a0"/>
    <w:link w:val="a8"/>
    <w:uiPriority w:val="99"/>
    <w:rsid w:val="00225FD1"/>
    <w:rPr>
      <w:rFonts w:ascii="Times New Roman" w:hAnsi="Times New Roman"/>
      <w:sz w:val="24"/>
    </w:rPr>
  </w:style>
  <w:style w:type="paragraph" w:styleId="aa">
    <w:name w:val="footer"/>
    <w:basedOn w:val="a"/>
    <w:link w:val="ab"/>
    <w:uiPriority w:val="99"/>
    <w:unhideWhenUsed/>
    <w:rsid w:val="00225FD1"/>
    <w:pPr>
      <w:tabs>
        <w:tab w:val="center" w:pos="4677"/>
        <w:tab w:val="right" w:pos="9355"/>
      </w:tabs>
      <w:spacing w:line="240" w:lineRule="auto"/>
    </w:pPr>
  </w:style>
  <w:style w:type="character" w:customStyle="1" w:styleId="ab">
    <w:name w:val="Нижний колонтитул Знак"/>
    <w:basedOn w:val="a0"/>
    <w:link w:val="aa"/>
    <w:uiPriority w:val="99"/>
    <w:rsid w:val="00225FD1"/>
    <w:rPr>
      <w:rFonts w:ascii="Times New Roman" w:hAnsi="Times New Roman"/>
      <w:sz w:val="24"/>
    </w:rPr>
  </w:style>
  <w:style w:type="character" w:styleId="ac">
    <w:name w:val="Placeholder Text"/>
    <w:basedOn w:val="a0"/>
    <w:uiPriority w:val="99"/>
    <w:semiHidden/>
    <w:rsid w:val="00077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E0B1-E1FC-4C47-9DD7-84814DF4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ana</cp:lastModifiedBy>
  <cp:revision>2</cp:revision>
  <dcterms:created xsi:type="dcterms:W3CDTF">2020-04-28T17:20:00Z</dcterms:created>
  <dcterms:modified xsi:type="dcterms:W3CDTF">2020-04-28T17:20:00Z</dcterms:modified>
</cp:coreProperties>
</file>